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ajor for violin and orchestra KV2 271a 271i BA 5769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ajor for violin and orchestra KV2 271a 271i BA 576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00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D major for violin and orchestra KV2 271a 271i BA 576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